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E0049" w:rsidRDefault="005E0049" w:rsidP="005E0049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7C317D" w:rsidRPr="00A0731C" w:rsidRDefault="007C317D" w:rsidP="005E0049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C317D" w:rsidRDefault="005E0049" w:rsidP="007C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«</w:t>
      </w:r>
      <w:r w:rsidR="007C317D">
        <w:rPr>
          <w:rFonts w:ascii="Times New Roman CYR" w:hAnsi="Times New Roman CYR" w:cs="Times New Roman CYR"/>
          <w:sz w:val="28"/>
          <w:szCs w:val="28"/>
        </w:rPr>
        <w:t xml:space="preserve"> 2</w:t>
      </w:r>
      <w:r w:rsidR="001757B0">
        <w:rPr>
          <w:rFonts w:ascii="Times New Roman CYR" w:hAnsi="Times New Roman CYR" w:cs="Times New Roman CYR"/>
          <w:sz w:val="28"/>
          <w:szCs w:val="28"/>
        </w:rPr>
        <w:t>1</w:t>
      </w:r>
      <w:r w:rsidR="007C317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C317D">
        <w:rPr>
          <w:rFonts w:ascii="Times New Roman CYR" w:hAnsi="Times New Roman CYR" w:cs="Times New Roman CYR"/>
          <w:sz w:val="28"/>
          <w:szCs w:val="28"/>
        </w:rPr>
        <w:t xml:space="preserve">марта 2022 </w:t>
      </w:r>
      <w:r>
        <w:rPr>
          <w:rFonts w:ascii="Times New Roman CYR" w:hAnsi="Times New Roman CYR" w:cs="Times New Roman CYR"/>
          <w:sz w:val="28"/>
          <w:szCs w:val="28"/>
        </w:rPr>
        <w:t>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7C317D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7C317D">
        <w:rPr>
          <w:rFonts w:ascii="Times New Roman CYR" w:hAnsi="Times New Roman CYR" w:cs="Times New Roman CYR"/>
          <w:sz w:val="28"/>
          <w:szCs w:val="28"/>
        </w:rPr>
        <w:t xml:space="preserve"> 231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5E0049" w:rsidRDefault="007C317D" w:rsidP="007C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E0049" w:rsidRPr="00A0731C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т.</w:t>
      </w:r>
      <w:r w:rsidR="005E0049" w:rsidRPr="00A0731C">
        <w:rPr>
          <w:rFonts w:ascii="Times New Roman CYR" w:hAnsi="Times New Roman CYR" w:cs="Times New Roman CYR"/>
          <w:sz w:val="28"/>
          <w:szCs w:val="28"/>
        </w:rPr>
        <w:t xml:space="preserve"> Игрим</w:t>
      </w:r>
    </w:p>
    <w:p w:rsidR="007C317D" w:rsidRPr="00A0731C" w:rsidRDefault="007C317D" w:rsidP="007C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0049" w:rsidRDefault="005E0049" w:rsidP="005E004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5E0049" w:rsidRDefault="005E0049" w:rsidP="005E004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от 29.10.2020 № 141</w:t>
      </w:r>
    </w:p>
    <w:p w:rsidR="005E0049" w:rsidRDefault="005E0049" w:rsidP="005E004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D353A">
        <w:rPr>
          <w:b/>
          <w:sz w:val="28"/>
          <w:szCs w:val="28"/>
        </w:rPr>
        <w:t xml:space="preserve">Об утверждении структуры </w:t>
      </w:r>
    </w:p>
    <w:p w:rsidR="005E0049" w:rsidRDefault="005E0049" w:rsidP="005E0049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администрации городского </w:t>
      </w:r>
    </w:p>
    <w:p w:rsidR="005E0049" w:rsidRPr="00F62EA7" w:rsidRDefault="005E0049" w:rsidP="005E004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Игрим» </w:t>
      </w:r>
    </w:p>
    <w:p w:rsidR="005E0049" w:rsidRPr="00560ACE" w:rsidRDefault="005E0049" w:rsidP="005E0049">
      <w:pPr>
        <w:pStyle w:val="a3"/>
        <w:ind w:firstLine="709"/>
        <w:contextualSpacing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поселения Игрим с целью приведения в соответствие действующему законодательству: </w:t>
      </w:r>
    </w:p>
    <w:p w:rsidR="005E0049" w:rsidRPr="00560ACE" w:rsidRDefault="005E0049" w:rsidP="005E0049">
      <w:pPr>
        <w:pStyle w:val="a3"/>
        <w:contextualSpacing/>
        <w:rPr>
          <w:sz w:val="28"/>
          <w:szCs w:val="28"/>
        </w:rPr>
      </w:pPr>
    </w:p>
    <w:p w:rsidR="005E0049" w:rsidRDefault="005E0049" w:rsidP="005E0049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5E0049" w:rsidRDefault="005E0049" w:rsidP="005E0049">
      <w:pPr>
        <w:pStyle w:val="a3"/>
        <w:contextualSpacing/>
        <w:jc w:val="both"/>
        <w:rPr>
          <w:b/>
          <w:sz w:val="28"/>
          <w:szCs w:val="28"/>
        </w:rPr>
      </w:pPr>
    </w:p>
    <w:p w:rsidR="005E0049" w:rsidRDefault="005E0049" w:rsidP="005E0049">
      <w:pPr>
        <w:contextualSpacing/>
        <w:jc w:val="both"/>
        <w:rPr>
          <w:sz w:val="28"/>
          <w:szCs w:val="28"/>
        </w:rPr>
      </w:pPr>
      <w:r w:rsidRPr="009C5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1. </w:t>
      </w:r>
      <w:r w:rsidRPr="009C5E83">
        <w:rPr>
          <w:sz w:val="28"/>
          <w:szCs w:val="28"/>
        </w:rPr>
        <w:t>Внести изменения в приложение к решению 29.10.2020 № 141 «Об</w:t>
      </w:r>
      <w:r>
        <w:rPr>
          <w:sz w:val="28"/>
          <w:szCs w:val="28"/>
        </w:rPr>
        <w:t xml:space="preserve"> </w:t>
      </w:r>
      <w:r w:rsidRPr="009C5E83">
        <w:rPr>
          <w:sz w:val="28"/>
          <w:szCs w:val="28"/>
        </w:rPr>
        <w:t>утверждении структуры администрации городского поселения Игрим»</w:t>
      </w:r>
      <w:r>
        <w:rPr>
          <w:sz w:val="28"/>
          <w:szCs w:val="28"/>
        </w:rPr>
        <w:t>, следующие изменения:</w:t>
      </w:r>
    </w:p>
    <w:p w:rsidR="005E0049" w:rsidRDefault="005E0049" w:rsidP="005E0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Исключить из структуры администрации городского поселения Игрим (экономическая служба) штатную единицу, ведущий специалист по организации муниципального заказа.</w:t>
      </w:r>
    </w:p>
    <w:p w:rsidR="005E0049" w:rsidRDefault="005E0049" w:rsidP="005E0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Включить в структуру</w:t>
      </w:r>
      <w:r w:rsidRPr="00A04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Игрим (экономическая служба) одну штатную единицу – ведущий специалист по экономическим вопросам. </w:t>
      </w:r>
    </w:p>
    <w:p w:rsidR="005E0049" w:rsidRPr="006D4F9A" w:rsidRDefault="005E0049" w:rsidP="005E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6D4F9A">
        <w:rPr>
          <w:sz w:val="28"/>
          <w:szCs w:val="28"/>
        </w:rPr>
        <w:t>. Опубликов</w:t>
      </w:r>
      <w:r w:rsidR="007C317D">
        <w:rPr>
          <w:sz w:val="28"/>
          <w:szCs w:val="28"/>
        </w:rPr>
        <w:t>ать настоящее решение в газете «</w:t>
      </w:r>
      <w:r w:rsidRPr="006D4F9A">
        <w:rPr>
          <w:sz w:val="28"/>
          <w:szCs w:val="28"/>
        </w:rPr>
        <w:t>Официальный вестник органов местного самоуправления городского поселения Игрим</w:t>
      </w:r>
      <w:r w:rsidR="007C317D">
        <w:rPr>
          <w:sz w:val="28"/>
          <w:szCs w:val="28"/>
        </w:rPr>
        <w:t>»</w:t>
      </w:r>
      <w:r w:rsidRPr="006D4F9A">
        <w:rPr>
          <w:sz w:val="28"/>
          <w:szCs w:val="28"/>
        </w:rPr>
        <w:t>.</w:t>
      </w:r>
    </w:p>
    <w:p w:rsidR="005E0049" w:rsidRDefault="005E0049" w:rsidP="005E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6D4F9A">
        <w:rPr>
          <w:sz w:val="28"/>
          <w:szCs w:val="28"/>
        </w:rPr>
        <w:t xml:space="preserve">. Настоящее решение вступает в силу с </w:t>
      </w:r>
      <w:r>
        <w:rPr>
          <w:sz w:val="28"/>
          <w:szCs w:val="28"/>
        </w:rPr>
        <w:t xml:space="preserve">момента </w:t>
      </w:r>
      <w:r w:rsidR="009452E8">
        <w:rPr>
          <w:sz w:val="28"/>
          <w:szCs w:val="28"/>
        </w:rPr>
        <w:t>подписания</w:t>
      </w:r>
      <w:r w:rsidRPr="006D4F9A">
        <w:rPr>
          <w:sz w:val="28"/>
          <w:szCs w:val="28"/>
        </w:rPr>
        <w:t>.</w:t>
      </w:r>
    </w:p>
    <w:p w:rsidR="005E0049" w:rsidRPr="00E77496" w:rsidRDefault="005E0049" w:rsidP="005E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0049" w:rsidRPr="001D10F9" w:rsidTr="00640CEF">
        <w:tc>
          <w:tcPr>
            <w:tcW w:w="4785" w:type="dxa"/>
          </w:tcPr>
          <w:p w:rsidR="005E0049" w:rsidRDefault="005E0049" w:rsidP="00640CEF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5E0049" w:rsidRDefault="005E0049" w:rsidP="00640CEF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5E0049" w:rsidRPr="001D10F9" w:rsidRDefault="005E0049" w:rsidP="00640CEF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И.Н. Дудка </w:t>
            </w:r>
          </w:p>
        </w:tc>
        <w:tc>
          <w:tcPr>
            <w:tcW w:w="4785" w:type="dxa"/>
          </w:tcPr>
          <w:p w:rsidR="005E0049" w:rsidRDefault="005E0049" w:rsidP="00640CE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5E0049" w:rsidRDefault="005E0049" w:rsidP="00640CE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0049" w:rsidRPr="001D10F9" w:rsidRDefault="005E0049" w:rsidP="00640CE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Храмиков  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0049" w:rsidRPr="001D10F9" w:rsidTr="00640CEF">
        <w:trPr>
          <w:trHeight w:val="286"/>
        </w:trPr>
        <w:tc>
          <w:tcPr>
            <w:tcW w:w="4785" w:type="dxa"/>
          </w:tcPr>
          <w:p w:rsidR="005E0049" w:rsidRPr="001D10F9" w:rsidRDefault="005E0049" w:rsidP="00640CEF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E0049" w:rsidRPr="001D10F9" w:rsidRDefault="005E0049" w:rsidP="00640CE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BD353A" w:rsidRPr="00BD353A" w:rsidRDefault="00BD353A" w:rsidP="007C317D">
      <w:pPr>
        <w:tabs>
          <w:tab w:val="left" w:pos="3090"/>
        </w:tabs>
        <w:spacing w:after="0" w:line="240" w:lineRule="auto"/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0C01F6" w:rsidRDefault="008F362C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B10CC7">
        <w:t xml:space="preserve"> «</w:t>
      </w:r>
      <w:r w:rsidR="001757B0">
        <w:t xml:space="preserve"> 21</w:t>
      </w:r>
      <w:bookmarkStart w:id="0" w:name="_GoBack"/>
      <w:bookmarkEnd w:id="0"/>
      <w:r w:rsidR="007C317D">
        <w:t xml:space="preserve"> </w:t>
      </w:r>
      <w:r w:rsidR="001B2B25">
        <w:t xml:space="preserve">» </w:t>
      </w:r>
      <w:r w:rsidR="007C317D">
        <w:t xml:space="preserve"> марта </w:t>
      </w:r>
      <w:r w:rsidR="005E0049">
        <w:t>2022</w:t>
      </w:r>
      <w:r w:rsidR="001B2B25">
        <w:t xml:space="preserve"> г.</w:t>
      </w:r>
      <w:r w:rsidR="00AF2B26">
        <w:t xml:space="preserve"> </w:t>
      </w:r>
      <w:r w:rsidR="00B10CC7">
        <w:t xml:space="preserve">  № </w:t>
      </w:r>
      <w:r w:rsidR="007C317D">
        <w:t>231</w:t>
      </w:r>
    </w:p>
    <w:p w:rsidR="000C01F6" w:rsidRPr="003161A7" w:rsidRDefault="008F362C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8F362C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028" style="position:absolute;left:0;text-align:left;margin-left:44.1pt;margin-top:367.1pt;width:659.75pt;height:7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AD023B" w:rsidRDefault="00AD023B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ая должность – </w:t>
                  </w:r>
                  <w:r>
                    <w:rPr>
                      <w:sz w:val="20"/>
                      <w:szCs w:val="20"/>
                    </w:rPr>
                    <w:t>1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="0032129B">
                    <w:rPr>
                      <w:sz w:val="20"/>
                      <w:szCs w:val="20"/>
                    </w:rPr>
                    <w:t>; старшая – 10</w:t>
                  </w:r>
                  <w:r w:rsidRPr="00FA3F03">
                    <w:rPr>
                      <w:sz w:val="20"/>
                      <w:szCs w:val="20"/>
                    </w:rPr>
                    <w:t xml:space="preserve">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F41856">
                    <w:rPr>
                      <w:sz w:val="20"/>
                      <w:szCs w:val="20"/>
                    </w:rPr>
                    <w:t>- 5</w:t>
                  </w:r>
                  <w:r w:rsidR="006A5631">
                    <w:rPr>
                      <w:sz w:val="20"/>
                      <w:szCs w:val="20"/>
                    </w:rPr>
                    <w:t>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1B2B25"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32" style="position:absolute;left:41567;top:15094;width:18288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5E0049">
                      <w:rPr>
                        <w:sz w:val="18"/>
                        <w:szCs w:val="18"/>
                      </w:rPr>
                      <w:t>2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</w:txbxContent>
              </v:textbox>
            </v:rect>
            <v:rect id="Rectangle 7" o:spid="_x0000_s1033" style="position:absolute;left:41567;top:2848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6A5631">
                      <w:rPr>
                        <w:sz w:val="18"/>
                        <w:szCs w:val="18"/>
                      </w:rPr>
                      <w:t>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32129B" w:rsidP="009C620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.Анеева</w:t>
                    </w:r>
                  </w:p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2C" w:rsidRDefault="008F362C" w:rsidP="00484216">
      <w:pPr>
        <w:spacing w:after="0" w:line="240" w:lineRule="auto"/>
      </w:pPr>
      <w:r>
        <w:separator/>
      </w:r>
    </w:p>
  </w:endnote>
  <w:endnote w:type="continuationSeparator" w:id="0">
    <w:p w:rsidR="008F362C" w:rsidRDefault="008F362C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2C" w:rsidRDefault="008F362C" w:rsidP="00484216">
      <w:pPr>
        <w:spacing w:after="0" w:line="240" w:lineRule="auto"/>
      </w:pPr>
      <w:r>
        <w:separator/>
      </w:r>
    </w:p>
  </w:footnote>
  <w:footnote w:type="continuationSeparator" w:id="0">
    <w:p w:rsidR="008F362C" w:rsidRDefault="008F362C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93BC4"/>
    <w:rsid w:val="000A39B2"/>
    <w:rsid w:val="000A66BA"/>
    <w:rsid w:val="000A670A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7B0"/>
    <w:rsid w:val="00175BF0"/>
    <w:rsid w:val="001A223E"/>
    <w:rsid w:val="001B2B25"/>
    <w:rsid w:val="001D4F5E"/>
    <w:rsid w:val="0028397E"/>
    <w:rsid w:val="002B04C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8049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C7175"/>
    <w:rsid w:val="005E0049"/>
    <w:rsid w:val="006166FB"/>
    <w:rsid w:val="00620FEF"/>
    <w:rsid w:val="00633A6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4189A"/>
    <w:rsid w:val="007420AD"/>
    <w:rsid w:val="00747CAB"/>
    <w:rsid w:val="007661A1"/>
    <w:rsid w:val="00794A05"/>
    <w:rsid w:val="007964F9"/>
    <w:rsid w:val="007B20D8"/>
    <w:rsid w:val="007C0AC4"/>
    <w:rsid w:val="007C317D"/>
    <w:rsid w:val="007C53CE"/>
    <w:rsid w:val="00802A23"/>
    <w:rsid w:val="00817DD7"/>
    <w:rsid w:val="008606C6"/>
    <w:rsid w:val="008675B2"/>
    <w:rsid w:val="00895179"/>
    <w:rsid w:val="008D311C"/>
    <w:rsid w:val="008F1DF6"/>
    <w:rsid w:val="008F362C"/>
    <w:rsid w:val="008F4491"/>
    <w:rsid w:val="0093518C"/>
    <w:rsid w:val="00940A51"/>
    <w:rsid w:val="009452E8"/>
    <w:rsid w:val="009B1CE8"/>
    <w:rsid w:val="009B293E"/>
    <w:rsid w:val="009B7ADC"/>
    <w:rsid w:val="009C0704"/>
    <w:rsid w:val="009C53DD"/>
    <w:rsid w:val="009C620B"/>
    <w:rsid w:val="009D73D3"/>
    <w:rsid w:val="00A02C54"/>
    <w:rsid w:val="00A0731C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F1E65"/>
    <w:rsid w:val="00CF4248"/>
    <w:rsid w:val="00D12E5A"/>
    <w:rsid w:val="00D35B8C"/>
    <w:rsid w:val="00D46038"/>
    <w:rsid w:val="00D74DAB"/>
    <w:rsid w:val="00D75AEB"/>
    <w:rsid w:val="00D81FAB"/>
    <w:rsid w:val="00D85CA5"/>
    <w:rsid w:val="00DA353C"/>
    <w:rsid w:val="00DB2FF2"/>
    <w:rsid w:val="00DC00CB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F07F65"/>
    <w:rsid w:val="00F11B6A"/>
    <w:rsid w:val="00F13390"/>
    <w:rsid w:val="00F21036"/>
    <w:rsid w:val="00F215D7"/>
    <w:rsid w:val="00F22C12"/>
    <w:rsid w:val="00F269FC"/>
    <w:rsid w:val="00F41856"/>
    <w:rsid w:val="00F41975"/>
    <w:rsid w:val="00F500DB"/>
    <w:rsid w:val="00F71E42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0"/>
        <o:r id="V:Rule2" type="connector" idref="#AutoShape 44"/>
        <o:r id="V:Rule3" type="connector" idref="#AutoShape 36"/>
        <o:r id="V:Rule4" type="connector" idref="#AutoShape 47"/>
      </o:rules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4AC8-4E45-44DF-8011-2F3507E0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User</cp:lastModifiedBy>
  <cp:revision>44</cp:revision>
  <cp:lastPrinted>2020-10-23T09:11:00Z</cp:lastPrinted>
  <dcterms:created xsi:type="dcterms:W3CDTF">2017-09-27T06:37:00Z</dcterms:created>
  <dcterms:modified xsi:type="dcterms:W3CDTF">2022-03-22T05:15:00Z</dcterms:modified>
</cp:coreProperties>
</file>